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15A" w:rsidRDefault="002B0364">
      <w:pPr>
        <w:rPr>
          <w:noProof/>
          <w:lang w:eastAsia="da-DK"/>
        </w:rPr>
      </w:pPr>
      <w:r>
        <w:rPr>
          <w:noProof/>
          <w:lang w:eastAsia="da-D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felt 12" o:spid="_x0000_s1026" type="#_x0000_t202" style="position:absolute;margin-left:-1.4pt;margin-top:-43.65pt;width:827.25pt;height:104.2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" filled="f" stroked="f" strokeweight=".5pt">
            <v:textbox>
              <w:txbxContent>
                <w:p w:rsidR="007E00E8" w:rsidRPr="007E00E8" w:rsidRDefault="007E00E8" w:rsidP="00BE7C42">
                  <w:pPr>
                    <w:spacing w:after="0" w:line="240" w:lineRule="auto"/>
                    <w:rPr>
                      <w:rFonts w:ascii="Arial" w:hAnsi="Arial" w:cs="Arial"/>
                      <w:b/>
                      <w:color w:val="FF0000"/>
                      <w:sz w:val="4"/>
                      <w:szCs w:val="4"/>
                    </w:rPr>
                  </w:pPr>
                </w:p>
                <w:p w:rsidR="00BE7C42" w:rsidRPr="007E00E8" w:rsidRDefault="00BE7C42" w:rsidP="00BE7C42">
                  <w:pPr>
                    <w:spacing w:after="0" w:line="240" w:lineRule="auto"/>
                    <w:rPr>
                      <w:rFonts w:ascii="Arial" w:hAnsi="Arial" w:cs="Arial"/>
                      <w:b/>
                      <w:color w:val="FF0000"/>
                      <w:sz w:val="82"/>
                      <w:szCs w:val="82"/>
                    </w:rPr>
                  </w:pPr>
                  <w:r w:rsidRPr="007E00E8">
                    <w:rPr>
                      <w:rFonts w:ascii="Arial" w:hAnsi="Arial" w:cs="Arial"/>
                      <w:b/>
                      <w:color w:val="FF0000"/>
                      <w:sz w:val="82"/>
                      <w:szCs w:val="82"/>
                    </w:rPr>
                    <w:t xml:space="preserve">Find din indre musketer </w:t>
                  </w:r>
                </w:p>
                <w:p w:rsidR="00BE7C42" w:rsidRPr="007E00E8" w:rsidRDefault="00BE7C42" w:rsidP="00BE7C42">
                  <w:pPr>
                    <w:pStyle w:val="Listeafsnit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b/>
                      <w:color w:val="FFFFFF" w:themeColor="background1"/>
                      <w:sz w:val="82"/>
                      <w:szCs w:val="82"/>
                    </w:rPr>
                  </w:pPr>
                  <w:r w:rsidRPr="007E00E8">
                    <w:rPr>
                      <w:rFonts w:ascii="Arial" w:hAnsi="Arial" w:cs="Arial"/>
                      <w:b/>
                      <w:color w:val="FFFFFF" w:themeColor="background1"/>
                      <w:sz w:val="82"/>
                      <w:szCs w:val="82"/>
                    </w:rPr>
                    <w:t>og</w:t>
                  </w:r>
                  <w:r w:rsidRPr="007E00E8">
                    <w:rPr>
                      <w:rFonts w:ascii="Arial" w:hAnsi="Arial" w:cs="Arial"/>
                      <w:b/>
                      <w:color w:val="FF0000"/>
                      <w:sz w:val="82"/>
                      <w:szCs w:val="82"/>
                    </w:rPr>
                    <w:t xml:space="preserve"> </w:t>
                  </w:r>
                  <w:r w:rsidRPr="007E00E8">
                    <w:rPr>
                      <w:rFonts w:ascii="Arial" w:hAnsi="Arial" w:cs="Arial"/>
                      <w:b/>
                      <w:color w:val="FFFFFF" w:themeColor="background1"/>
                      <w:sz w:val="82"/>
                      <w:szCs w:val="82"/>
                    </w:rPr>
                    <w:t>ha’ det sjovt med andre fægtere!</w:t>
                  </w:r>
                </w:p>
                <w:p w:rsidR="00BE7C42" w:rsidRDefault="00BE7C42"/>
              </w:txbxContent>
            </v:textbox>
          </v:shape>
        </w:pict>
      </w:r>
      <w:r>
        <w:rPr>
          <w:noProof/>
          <w:lang w:eastAsia="da-DK"/>
        </w:rPr>
        <w:pict>
          <v:shape id="Tekstfelt 8" o:spid="_x0000_s1027" type="#_x0000_t202" style="position:absolute;margin-left:-11.15pt;margin-top:-47.4pt;width:839.25pt;height:592.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" fillcolor="black [3213]" strokeweight=".5pt">
            <v:fill color2="#cde0f2 [980]" colors="0 black;1 black;1 #b5d2ec;1 #b5d2ec" focus="100%" type="gradient"/>
            <v:textbox>
              <w:txbxContent>
                <w:p w:rsidR="002E615A" w:rsidRDefault="002E615A">
                  <w:r w:rsidRPr="00DA131C">
                    <w:rPr>
                      <w:noProof/>
                      <w:lang w:eastAsia="da-DK"/>
                    </w:rPr>
                    <w:drawing>
                      <wp:inline distT="0" distB="0" distL="0" distR="0">
                        <wp:extent cx="11381769" cy="7587617"/>
                        <wp:effectExtent l="0" t="0" r="0" b="0"/>
                        <wp:docPr id="1" name="Billede 1" descr="H:\DFF (Fægtning)\fægtning\fægtebilleder\ATK foto - fægtning\Anvendt\f+ªgteforside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:\DFF (Fægtning)\fægtning\fægtebilleder\ATK foto - fægtning\Anvendt\f+ªgteforside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w15="http://schemas.microsoft.com/office/word/2012/wordml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1840" cy="7620997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0">
                                      <a:srgbClr val="996633">
                                        <a:shade val="30000"/>
                                        <a:satMod val="115000"/>
                                      </a:srgbClr>
                                    </a:gs>
                                    <a:gs pos="50000">
                                      <a:srgbClr val="996633">
                                        <a:shade val="67500"/>
                                        <a:satMod val="115000"/>
                                      </a:srgbClr>
                                    </a:gs>
                                    <a:gs pos="100000">
                                      <a:srgbClr val="996633">
                                        <a:shade val="100000"/>
                                        <a:satMod val="115000"/>
                                      </a:srgbClr>
                                    </a:gs>
                                  </a:gsLst>
                                  <a:lin ang="2700000" scaled="1"/>
                                </a:gra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75C67" w:rsidRPr="00B75C67" w:rsidRDefault="002E615A">
      <w:pPr>
        <w:rPr>
          <w:sz w:val="96"/>
          <w:szCs w:val="96"/>
        </w:rPr>
      </w:pPr>
      <w:r>
        <w:rPr>
          <w:noProof/>
          <w:lang w:eastAsia="da-DK"/>
        </w:rPr>
        <w:br w:type="column"/>
      </w:r>
      <w:r w:rsidR="002B0364">
        <w:rPr>
          <w:noProof/>
          <w:sz w:val="96"/>
          <w:szCs w:val="96"/>
          <w:lang w:eastAsia="da-DK"/>
        </w:rPr>
        <w:lastRenderedPageBreak/>
        <w:pict>
          <v:shape id="Tekstfelt 9" o:spid="_x0000_s1028" type="#_x0000_t202" style="position:absolute;margin-left:1.7pt;margin-top:-36.65pt;width:376.65pt;height:574.65pt;z-index:25166745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" filled="f" stroked="f" strokeweight=".5pt">
            <v:textbox>
              <w:txbxContent>
                <w:p w:rsidR="004528E0" w:rsidRPr="004528E0" w:rsidRDefault="004528E0" w:rsidP="00835BD4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</w:pPr>
                </w:p>
                <w:p w:rsidR="00835BD4" w:rsidRPr="00CA68B1" w:rsidRDefault="00835BD4" w:rsidP="00835BD4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88"/>
                      <w:szCs w:val="88"/>
                    </w:rPr>
                  </w:pPr>
                  <w:r w:rsidRPr="00CA68B1">
                    <w:rPr>
                      <w:rFonts w:ascii="Arial" w:hAnsi="Arial" w:cs="Arial"/>
                      <w:b/>
                      <w:color w:val="FFFFFF" w:themeColor="background1"/>
                      <w:sz w:val="88"/>
                      <w:szCs w:val="88"/>
                    </w:rPr>
                    <w:t>Kom og vær med</w:t>
                  </w:r>
                </w:p>
                <w:p w:rsidR="00835BD4" w:rsidRPr="001D3237" w:rsidRDefault="00835BD4" w:rsidP="00835BD4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48"/>
                      <w:szCs w:val="48"/>
                    </w:rPr>
                  </w:pPr>
                  <w:r w:rsidRPr="001D3237">
                    <w:rPr>
                      <w:rFonts w:ascii="Arial" w:hAnsi="Arial" w:cs="Arial"/>
                      <w:b/>
                      <w:color w:val="FF0000"/>
                      <w:sz w:val="48"/>
                      <w:szCs w:val="48"/>
                    </w:rPr>
                    <w:t xml:space="preserve">i </w:t>
                  </w:r>
                  <w:r w:rsidR="00C23792">
                    <w:rPr>
                      <w:rFonts w:ascii="Arial" w:hAnsi="Arial" w:cs="Arial"/>
                      <w:b/>
                      <w:color w:val="FF0000"/>
                      <w:sz w:val="48"/>
                      <w:szCs w:val="48"/>
                    </w:rPr>
                    <w:t xml:space="preserve">Taastrup </w:t>
                  </w:r>
                  <w:r w:rsidR="002F5EA6">
                    <w:rPr>
                      <w:rFonts w:ascii="Arial" w:hAnsi="Arial" w:cs="Arial"/>
                      <w:b/>
                      <w:color w:val="FF0000"/>
                      <w:sz w:val="48"/>
                      <w:szCs w:val="48"/>
                    </w:rPr>
                    <w:t>F</w:t>
                  </w:r>
                  <w:bookmarkStart w:id="0" w:name="_GoBack"/>
                  <w:bookmarkEnd w:id="0"/>
                  <w:r w:rsidR="002F5EA6">
                    <w:rPr>
                      <w:rFonts w:ascii="Arial" w:hAnsi="Arial" w:cs="Arial"/>
                      <w:b/>
                      <w:color w:val="FF0000"/>
                      <w:sz w:val="48"/>
                      <w:szCs w:val="48"/>
                    </w:rPr>
                    <w:t>ægteklub</w:t>
                  </w:r>
                </w:p>
                <w:p w:rsidR="00835BD4" w:rsidRDefault="00835BD4" w:rsidP="00835BD4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32"/>
                      <w:szCs w:val="32"/>
                    </w:rPr>
                  </w:pPr>
                  <w:r w:rsidRPr="001D545A">
                    <w:rPr>
                      <w:rFonts w:ascii="Arial" w:hAnsi="Arial" w:cs="Arial"/>
                      <w:color w:val="FFFFFF" w:themeColor="background1"/>
                      <w:sz w:val="32"/>
                      <w:szCs w:val="32"/>
                    </w:rPr>
                    <w:t xml:space="preserve">Vi træner hver </w:t>
                  </w:r>
                </w:p>
                <w:p w:rsidR="00835BD4" w:rsidRPr="001D545A" w:rsidRDefault="00C23792" w:rsidP="00835BD4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40"/>
                      <w:szCs w:val="40"/>
                    </w:rPr>
                    <w:t>fre</w:t>
                  </w:r>
                  <w:r w:rsidR="002F5EA6">
                    <w:rPr>
                      <w:rFonts w:ascii="Arial" w:hAnsi="Arial" w:cs="Arial"/>
                      <w:b/>
                      <w:color w:val="FFFFFF" w:themeColor="background1"/>
                      <w:sz w:val="40"/>
                      <w:szCs w:val="40"/>
                    </w:rPr>
                    <w:t>dag</w:t>
                  </w:r>
                  <w:r w:rsidR="00835BD4" w:rsidRPr="001D545A">
                    <w:rPr>
                      <w:rFonts w:ascii="Arial" w:hAnsi="Arial" w:cs="Arial"/>
                      <w:b/>
                      <w:color w:val="FFFFFF" w:themeColor="background1"/>
                      <w:sz w:val="40"/>
                      <w:szCs w:val="40"/>
                    </w:rPr>
                    <w:t xml:space="preserve"> kl. 16.</w:t>
                  </w:r>
                  <w:r>
                    <w:rPr>
                      <w:rFonts w:ascii="Arial" w:hAnsi="Arial" w:cs="Arial"/>
                      <w:b/>
                      <w:color w:val="FFFFFF" w:themeColor="background1"/>
                      <w:sz w:val="40"/>
                      <w:szCs w:val="40"/>
                    </w:rPr>
                    <w:t>3</w:t>
                  </w:r>
                  <w:r w:rsidR="00835BD4" w:rsidRPr="001D545A">
                    <w:rPr>
                      <w:rFonts w:ascii="Arial" w:hAnsi="Arial" w:cs="Arial"/>
                      <w:b/>
                      <w:color w:val="FFFFFF" w:themeColor="background1"/>
                      <w:sz w:val="40"/>
                      <w:szCs w:val="40"/>
                    </w:rPr>
                    <w:t>0-1</w:t>
                  </w:r>
                  <w:r>
                    <w:rPr>
                      <w:rFonts w:ascii="Arial" w:hAnsi="Arial" w:cs="Arial"/>
                      <w:b/>
                      <w:color w:val="FFFFFF" w:themeColor="background1"/>
                      <w:sz w:val="40"/>
                      <w:szCs w:val="40"/>
                    </w:rPr>
                    <w:t>8.0</w:t>
                  </w:r>
                  <w:r w:rsidR="00835BD4" w:rsidRPr="001D545A">
                    <w:rPr>
                      <w:rFonts w:ascii="Arial" w:hAnsi="Arial" w:cs="Arial"/>
                      <w:b/>
                      <w:color w:val="FFFFFF" w:themeColor="background1"/>
                      <w:sz w:val="40"/>
                      <w:szCs w:val="40"/>
                    </w:rPr>
                    <w:t>0</w:t>
                  </w:r>
                </w:p>
                <w:p w:rsidR="00835BD4" w:rsidRPr="001D545A" w:rsidRDefault="00835BD4" w:rsidP="00835BD4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32"/>
                      <w:szCs w:val="32"/>
                    </w:rPr>
                  </w:pPr>
                  <w:r w:rsidRPr="001D545A">
                    <w:rPr>
                      <w:rFonts w:ascii="Arial" w:hAnsi="Arial" w:cs="Arial"/>
                      <w:color w:val="FFFFFF" w:themeColor="background1"/>
                      <w:sz w:val="32"/>
                      <w:szCs w:val="32"/>
                    </w:rPr>
                    <w:t xml:space="preserve">i </w:t>
                  </w:r>
                  <w:r w:rsidR="00C23792">
                    <w:rPr>
                      <w:rFonts w:ascii="Arial" w:hAnsi="Arial" w:cs="Arial"/>
                      <w:color w:val="FFFFFF" w:themeColor="background1"/>
                      <w:sz w:val="32"/>
                      <w:szCs w:val="32"/>
                    </w:rPr>
                    <w:t>sal B</w:t>
                  </w:r>
                  <w:r w:rsidR="002F5EA6">
                    <w:rPr>
                      <w:rFonts w:ascii="Arial" w:hAnsi="Arial" w:cs="Arial"/>
                      <w:color w:val="FFFFFF" w:themeColor="background1"/>
                      <w:sz w:val="32"/>
                      <w:szCs w:val="32"/>
                    </w:rPr>
                    <w:t xml:space="preserve"> på </w:t>
                  </w:r>
                  <w:r w:rsidR="00C23792">
                    <w:rPr>
                      <w:rFonts w:ascii="Arial" w:hAnsi="Arial" w:cs="Arial"/>
                      <w:color w:val="FFFFFF" w:themeColor="background1"/>
                      <w:sz w:val="32"/>
                      <w:szCs w:val="32"/>
                    </w:rPr>
                    <w:t>Parkskolen</w:t>
                  </w:r>
                  <w:r w:rsidRPr="001D545A">
                    <w:rPr>
                      <w:rFonts w:ascii="Arial" w:hAnsi="Arial" w:cs="Arial"/>
                      <w:color w:val="FFFFFF" w:themeColor="background1"/>
                      <w:sz w:val="32"/>
                      <w:szCs w:val="32"/>
                    </w:rPr>
                    <w:t>.</w:t>
                  </w:r>
                </w:p>
                <w:p w:rsidR="00835BD4" w:rsidRPr="00CA68B1" w:rsidRDefault="00835BD4" w:rsidP="00835BD4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835BD4" w:rsidRPr="001D3237" w:rsidRDefault="00835BD4" w:rsidP="00835BD4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40"/>
                      <w:szCs w:val="40"/>
                    </w:rPr>
                  </w:pPr>
                  <w:r w:rsidRPr="001D3237">
                    <w:rPr>
                      <w:rFonts w:ascii="Arial" w:hAnsi="Arial" w:cs="Arial"/>
                      <w:b/>
                      <w:color w:val="FF0000"/>
                      <w:sz w:val="40"/>
                      <w:szCs w:val="40"/>
                    </w:rPr>
                    <w:t>Mød op eller kontakt klubtræner</w:t>
                  </w:r>
                </w:p>
                <w:p w:rsidR="00835BD4" w:rsidRPr="001D545A" w:rsidRDefault="00C23792" w:rsidP="00835BD4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32"/>
                      <w:szCs w:val="32"/>
                    </w:rPr>
                    <w:t>Dan Bjergvang 21680470</w:t>
                  </w:r>
                </w:p>
                <w:p w:rsidR="00835BD4" w:rsidRPr="001D545A" w:rsidRDefault="00835BD4" w:rsidP="00835BD4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32"/>
                      <w:szCs w:val="32"/>
                    </w:rPr>
                  </w:pPr>
                  <w:r w:rsidRPr="001D545A">
                    <w:rPr>
                      <w:rFonts w:ascii="Arial" w:hAnsi="Arial" w:cs="Arial"/>
                      <w:color w:val="FFFFFF" w:themeColor="background1"/>
                      <w:sz w:val="32"/>
                      <w:szCs w:val="32"/>
                    </w:rPr>
                    <w:t xml:space="preserve">eller </w:t>
                  </w:r>
                  <w:r w:rsidR="00C23792">
                    <w:rPr>
                      <w:rFonts w:ascii="Arial" w:hAnsi="Arial" w:cs="Arial"/>
                      <w:color w:val="FFFFFF" w:themeColor="background1"/>
                      <w:sz w:val="32"/>
                      <w:szCs w:val="32"/>
                    </w:rPr>
                    <w:t>danb</w:t>
                  </w:r>
                  <w:r w:rsidRPr="001D545A">
                    <w:rPr>
                      <w:rFonts w:ascii="Arial" w:hAnsi="Arial" w:cs="Arial"/>
                      <w:color w:val="FFFFFF" w:themeColor="background1"/>
                      <w:sz w:val="32"/>
                      <w:szCs w:val="32"/>
                    </w:rPr>
                    <w:t>@faegtning.dk</w:t>
                  </w:r>
                </w:p>
                <w:p w:rsidR="00835BD4" w:rsidRPr="00D16C49" w:rsidRDefault="00835BD4" w:rsidP="00835BD4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835BD4" w:rsidRPr="001D3237" w:rsidRDefault="00835BD4" w:rsidP="00835BD4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40"/>
                      <w:szCs w:val="40"/>
                    </w:rPr>
                  </w:pPr>
                  <w:r w:rsidRPr="001D3237">
                    <w:rPr>
                      <w:rFonts w:ascii="Arial" w:hAnsi="Arial" w:cs="Arial"/>
                      <w:b/>
                      <w:color w:val="FF0000"/>
                      <w:sz w:val="40"/>
                      <w:szCs w:val="40"/>
                    </w:rPr>
                    <w:t>Fægtning er for alle</w:t>
                  </w:r>
                </w:p>
                <w:p w:rsidR="00835BD4" w:rsidRPr="00D16C49" w:rsidRDefault="00835BD4" w:rsidP="00835BD4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D16C49"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2"/>
                    </w:rPr>
                    <w:t>der vil træne</w:t>
                  </w:r>
                  <w:r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2"/>
                    </w:rPr>
                    <w:t xml:space="preserve"> sin</w:t>
                  </w:r>
                  <w:r w:rsidRPr="00D16C49"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2"/>
                    </w:rPr>
                    <w:t>fysik</w:t>
                  </w:r>
                  <w:r w:rsidRPr="00D16C49"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2"/>
                    </w:rPr>
                    <w:t>, koordination</w:t>
                  </w:r>
                  <w:r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2"/>
                    </w:rPr>
                    <w:t>,</w:t>
                  </w:r>
                  <w:r w:rsidRPr="00D16C49"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2"/>
                    </w:rPr>
                    <w:t xml:space="preserve"> koncentration </w:t>
                  </w:r>
                  <w:r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2"/>
                    </w:rPr>
                    <w:t>og kammeratskab</w:t>
                  </w:r>
                </w:p>
                <w:p w:rsidR="00835BD4" w:rsidRPr="001D3237" w:rsidRDefault="00835BD4" w:rsidP="00835BD4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</w:pPr>
                  <w:r w:rsidRPr="001D3237"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  <w:t xml:space="preserve"> i en sjov og udfordrende duel med andre</w:t>
                  </w:r>
                </w:p>
                <w:p w:rsidR="00835BD4" w:rsidRPr="00D16C49" w:rsidRDefault="00835BD4" w:rsidP="00835BD4">
                  <w:pPr>
                    <w:jc w:val="center"/>
                    <w:rPr>
                      <w:rFonts w:ascii="Arial" w:hAnsi="Arial" w:cs="Arial"/>
                      <w:b/>
                      <w:color w:val="ED0505"/>
                      <w:sz w:val="10"/>
                      <w:szCs w:val="10"/>
                    </w:rPr>
                  </w:pPr>
                </w:p>
                <w:p w:rsidR="00835BD4" w:rsidRPr="00D16C49" w:rsidRDefault="00835BD4" w:rsidP="00835BD4">
                  <w:pPr>
                    <w:jc w:val="center"/>
                    <w:rPr>
                      <w:rFonts w:ascii="Arial" w:hAnsi="Arial" w:cs="Arial"/>
                      <w:sz w:val="60"/>
                      <w:szCs w:val="60"/>
                    </w:rPr>
                  </w:pPr>
                  <w:r w:rsidRPr="00D16C49">
                    <w:rPr>
                      <w:rFonts w:ascii="Arial" w:hAnsi="Arial" w:cs="Arial"/>
                      <w:b/>
                      <w:color w:val="FFFFFF" w:themeColor="background1"/>
                      <w:sz w:val="60"/>
                      <w:szCs w:val="60"/>
                    </w:rPr>
                    <w:t>Læs mere om fægtning på www.faegtning.dk</w:t>
                  </w:r>
                </w:p>
                <w:p w:rsidR="00835BD4" w:rsidRDefault="00835BD4"/>
                <w:p w:rsidR="004528E0" w:rsidRDefault="004528E0"/>
                <w:p w:rsidR="004528E0" w:rsidRDefault="004528E0"/>
                <w:p w:rsidR="004528E0" w:rsidRDefault="004528E0"/>
                <w:p w:rsidR="004528E0" w:rsidRDefault="004528E0"/>
                <w:p w:rsidR="004528E0" w:rsidRDefault="004528E0"/>
              </w:txbxContent>
            </v:textbox>
            <w10:wrap anchorx="margin"/>
          </v:shape>
        </w:pict>
      </w:r>
      <w:r w:rsidR="004528E0" w:rsidRPr="00F03526">
        <w:rPr>
          <w:rFonts w:ascii="Arial" w:hAnsi="Arial" w:cs="Arial"/>
          <w:noProof/>
          <w:sz w:val="60"/>
          <w:szCs w:val="60"/>
          <w:lang w:eastAsia="da-DK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5735320</wp:posOffset>
            </wp:positionH>
            <wp:positionV relativeFrom="paragraph">
              <wp:posOffset>209550</wp:posOffset>
            </wp:positionV>
            <wp:extent cx="3867150" cy="2578735"/>
            <wp:effectExtent l="133350" t="209550" r="133350" b="202565"/>
            <wp:wrapTight wrapText="bothSides">
              <wp:wrapPolygon edited="0">
                <wp:start x="21164" y="-156"/>
                <wp:lineTo x="5400" y="-2698"/>
                <wp:lineTo x="5218" y="-160"/>
                <wp:lineTo x="34" y="-996"/>
                <wp:lineTo x="-330" y="4081"/>
                <wp:lineTo x="-423" y="14337"/>
                <wp:lineTo x="-289" y="21420"/>
                <wp:lineTo x="875" y="21608"/>
                <wp:lineTo x="981" y="21625"/>
                <wp:lineTo x="12860" y="21615"/>
                <wp:lineTo x="12966" y="21632"/>
                <wp:lineTo x="21612" y="20458"/>
                <wp:lineTo x="21794" y="17920"/>
                <wp:lineTo x="21693" y="-71"/>
                <wp:lineTo x="21164" y="-156"/>
              </wp:wrapPolygon>
            </wp:wrapTight>
            <wp:docPr id="18" name="Billede 18" descr="H:\DFF (Fægtning)\fægtning\Flyer\f+ªgte trekanten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DFF (Fægtning)\fægtning\Flyer\f+ªgte trekanten 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31740">
                      <a:off x="0" y="0"/>
                      <a:ext cx="3867150" cy="257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0364">
        <w:rPr>
          <w:noProof/>
          <w:sz w:val="96"/>
          <w:szCs w:val="96"/>
          <w:lang w:eastAsia="da-DK"/>
        </w:rPr>
        <w:pict>
          <v:rect id="Rektangel 4" o:spid="_x0000_s1029" style="position:absolute;margin-left:0;margin-top:-47.4pt;width:840.75pt;height:603.75pt;z-index:-251650048;visibility:visible;mso-position-horizontal:left;mso-position-horizontal-relative:pag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" fillcolor="#dc9128" strokecolor="#1f4d78 [1604]" strokeweight="1pt">
            <w10:wrap anchorx="page"/>
          </v:rect>
        </w:pict>
      </w:r>
      <w:r w:rsidR="004528E0" w:rsidRPr="007608B3">
        <w:rPr>
          <w:noProof/>
          <w:sz w:val="96"/>
          <w:szCs w:val="96"/>
          <w:lang w:eastAsia="da-DK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page">
              <wp:posOffset>6999605</wp:posOffset>
            </wp:positionH>
            <wp:positionV relativeFrom="page">
              <wp:posOffset>3245485</wp:posOffset>
            </wp:positionV>
            <wp:extent cx="2623820" cy="3934460"/>
            <wp:effectExtent l="419100" t="247650" r="405130" b="256540"/>
            <wp:wrapTight wrapText="bothSides">
              <wp:wrapPolygon edited="0">
                <wp:start x="-404" y="27"/>
                <wp:lineTo x="-307" y="1729"/>
                <wp:lineTo x="-919" y="1821"/>
                <wp:lineTo x="-364" y="3453"/>
                <wp:lineTo x="-975" y="3546"/>
                <wp:lineTo x="-323" y="6879"/>
                <wp:lineTo x="-935" y="6971"/>
                <wp:lineTo x="-379" y="8603"/>
                <wp:lineTo x="-991" y="8696"/>
                <wp:lineTo x="-339" y="12029"/>
                <wp:lineTo x="-951" y="12121"/>
                <wp:lineTo x="-298" y="15455"/>
                <wp:lineTo x="-910" y="15547"/>
                <wp:lineTo x="-355" y="17179"/>
                <wp:lineTo x="-966" y="17272"/>
                <wp:lineTo x="-398" y="20832"/>
                <wp:lineTo x="4218" y="21634"/>
                <wp:lineTo x="15325" y="21669"/>
                <wp:lineTo x="21109" y="21651"/>
                <wp:lineTo x="21721" y="21558"/>
                <wp:lineTo x="21861" y="17247"/>
                <wp:lineTo x="21764" y="15546"/>
                <wp:lineTo x="21877" y="12097"/>
                <wp:lineTo x="21780" y="10396"/>
                <wp:lineTo x="21836" y="8672"/>
                <wp:lineTo x="21740" y="6970"/>
                <wp:lineTo x="21852" y="3521"/>
                <wp:lineTo x="21755" y="1820"/>
                <wp:lineTo x="21540" y="244"/>
                <wp:lineTo x="21159" y="-878"/>
                <wp:lineTo x="17280" y="-934"/>
                <wp:lineTo x="12080" y="-147"/>
                <wp:lineTo x="11525" y="-1779"/>
                <wp:lineTo x="513" y="-112"/>
                <wp:lineTo x="-404" y="27"/>
              </wp:wrapPolygon>
            </wp:wrapTight>
            <wp:docPr id="15" name="Billede 15" descr="H:\DFF (Fægtning)\fægtning\Flyer\DM i F+ªgtning  2014 i Kalundborg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FF (Fægtning)\fægtning\Flyer\DM i F+ªgtning  2014 i Kalundborg 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67441">
                      <a:off x="0" y="0"/>
                      <a:ext cx="2623820" cy="393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B75C67" w:rsidRPr="00B75C67" w:rsidSect="00CE29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238" w:right="249" w:bottom="244" w:left="23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CD7" w:rsidRDefault="00045CD7" w:rsidP="00DA131C">
      <w:pPr>
        <w:spacing w:after="0" w:line="240" w:lineRule="auto"/>
      </w:pPr>
      <w:r>
        <w:separator/>
      </w:r>
    </w:p>
  </w:endnote>
  <w:endnote w:type="continuationSeparator" w:id="0">
    <w:p w:rsidR="00045CD7" w:rsidRDefault="00045CD7" w:rsidP="00DA1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E00" w:rsidRDefault="006A0E00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E00" w:rsidRDefault="006A0E00">
    <w:pPr>
      <w:pStyle w:val="Sidefo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E00" w:rsidRDefault="006A0E00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CD7" w:rsidRDefault="00045CD7" w:rsidP="00DA131C">
      <w:pPr>
        <w:spacing w:after="0" w:line="240" w:lineRule="auto"/>
      </w:pPr>
      <w:r>
        <w:separator/>
      </w:r>
    </w:p>
  </w:footnote>
  <w:footnote w:type="continuationSeparator" w:id="0">
    <w:p w:rsidR="00045CD7" w:rsidRDefault="00045CD7" w:rsidP="00DA1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E00" w:rsidRDefault="006A0E00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E00" w:rsidRDefault="006A0E00">
    <w:pPr>
      <w:pStyle w:val="Sidehove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E00" w:rsidRDefault="006A0E00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6165C"/>
    <w:multiLevelType w:val="hybridMultilevel"/>
    <w:tmpl w:val="596ABBD4"/>
    <w:lvl w:ilvl="0" w:tplc="D09A5F60">
      <w:numFmt w:val="bullet"/>
      <w:lvlText w:val="–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proofState w:spelling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A131C"/>
    <w:rsid w:val="00045CD7"/>
    <w:rsid w:val="000D6E6E"/>
    <w:rsid w:val="000F7260"/>
    <w:rsid w:val="001B5C57"/>
    <w:rsid w:val="001D3237"/>
    <w:rsid w:val="001D545A"/>
    <w:rsid w:val="00236AD3"/>
    <w:rsid w:val="002B0364"/>
    <w:rsid w:val="002B1816"/>
    <w:rsid w:val="002D3E95"/>
    <w:rsid w:val="002E615A"/>
    <w:rsid w:val="002F5D25"/>
    <w:rsid w:val="002F5EA6"/>
    <w:rsid w:val="00300F59"/>
    <w:rsid w:val="00447497"/>
    <w:rsid w:val="004528E0"/>
    <w:rsid w:val="004655CC"/>
    <w:rsid w:val="00472373"/>
    <w:rsid w:val="004C2C0F"/>
    <w:rsid w:val="005059B3"/>
    <w:rsid w:val="0050721D"/>
    <w:rsid w:val="00534E88"/>
    <w:rsid w:val="006240E2"/>
    <w:rsid w:val="006A0E00"/>
    <w:rsid w:val="006A1DA1"/>
    <w:rsid w:val="006A40C7"/>
    <w:rsid w:val="00703679"/>
    <w:rsid w:val="007237F5"/>
    <w:rsid w:val="007608B3"/>
    <w:rsid w:val="007B73E0"/>
    <w:rsid w:val="007E00E8"/>
    <w:rsid w:val="007F2CBE"/>
    <w:rsid w:val="00835BD4"/>
    <w:rsid w:val="008C3C96"/>
    <w:rsid w:val="008E0F96"/>
    <w:rsid w:val="00902628"/>
    <w:rsid w:val="00920721"/>
    <w:rsid w:val="0094646D"/>
    <w:rsid w:val="009A5492"/>
    <w:rsid w:val="009C36C2"/>
    <w:rsid w:val="009D3102"/>
    <w:rsid w:val="00A1109D"/>
    <w:rsid w:val="00AB11C4"/>
    <w:rsid w:val="00AB61FE"/>
    <w:rsid w:val="00B032A7"/>
    <w:rsid w:val="00B04AB8"/>
    <w:rsid w:val="00B2108B"/>
    <w:rsid w:val="00B5099C"/>
    <w:rsid w:val="00B55B7F"/>
    <w:rsid w:val="00B72D3B"/>
    <w:rsid w:val="00B75C67"/>
    <w:rsid w:val="00B80734"/>
    <w:rsid w:val="00BB3472"/>
    <w:rsid w:val="00BE7C42"/>
    <w:rsid w:val="00C23792"/>
    <w:rsid w:val="00C2698A"/>
    <w:rsid w:val="00CA68B1"/>
    <w:rsid w:val="00CC5133"/>
    <w:rsid w:val="00CC7DCE"/>
    <w:rsid w:val="00CE29C1"/>
    <w:rsid w:val="00CE6119"/>
    <w:rsid w:val="00D16C49"/>
    <w:rsid w:val="00DA131C"/>
    <w:rsid w:val="00DD3D3C"/>
    <w:rsid w:val="00F03526"/>
    <w:rsid w:val="00F26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5CC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A13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A131C"/>
  </w:style>
  <w:style w:type="paragraph" w:styleId="Sidefod">
    <w:name w:val="footer"/>
    <w:basedOn w:val="Normal"/>
    <w:link w:val="SidefodTegn"/>
    <w:uiPriority w:val="99"/>
    <w:unhideWhenUsed/>
    <w:rsid w:val="00DA13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A131C"/>
  </w:style>
  <w:style w:type="paragraph" w:styleId="Listeafsnit">
    <w:name w:val="List Paragraph"/>
    <w:basedOn w:val="Normal"/>
    <w:uiPriority w:val="34"/>
    <w:qFormat/>
    <w:rsid w:val="00CE29C1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CA68B1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D32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D323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A13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A131C"/>
  </w:style>
  <w:style w:type="paragraph" w:styleId="Sidefod">
    <w:name w:val="footer"/>
    <w:basedOn w:val="Normal"/>
    <w:link w:val="SidefodTegn"/>
    <w:uiPriority w:val="99"/>
    <w:unhideWhenUsed/>
    <w:rsid w:val="00DA13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A131C"/>
  </w:style>
  <w:style w:type="paragraph" w:styleId="Listeafsnit">
    <w:name w:val="List Paragraph"/>
    <w:basedOn w:val="Normal"/>
    <w:uiPriority w:val="34"/>
    <w:qFormat/>
    <w:rsid w:val="00CE29C1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CA68B1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D32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D32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9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25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514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18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82178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49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78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67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05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086283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345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1778789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436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937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034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3D094-ECA1-4700-A8B8-196A72914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nmarks Idræts-forbund</Company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s Eriksen</dc:creator>
  <cp:lastModifiedBy>Martin</cp:lastModifiedBy>
  <cp:revision>2</cp:revision>
  <cp:lastPrinted>2016-01-22T12:32:00Z</cp:lastPrinted>
  <dcterms:created xsi:type="dcterms:W3CDTF">2016-02-27T17:47:00Z</dcterms:created>
  <dcterms:modified xsi:type="dcterms:W3CDTF">2016-02-27T17:47:00Z</dcterms:modified>
</cp:coreProperties>
</file>